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10847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»  </w:t>
      </w:r>
      <w:r w:rsidR="00310847">
        <w:rPr>
          <w:b/>
          <w:caps/>
          <w:sz w:val="20"/>
          <w:u w:val="single"/>
        </w:rPr>
        <w:t>февраля</w:t>
      </w:r>
      <w:r w:rsidR="006F521A">
        <w:rPr>
          <w:b/>
          <w:caps/>
          <w:sz w:val="20"/>
          <w:u w:val="single"/>
        </w:rPr>
        <w:t xml:space="preserve"> </w:t>
      </w:r>
      <w:r w:rsidR="00310847">
        <w:rPr>
          <w:b/>
          <w:caps/>
          <w:sz w:val="20"/>
        </w:rPr>
        <w:t>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10847">
        <w:rPr>
          <w:b/>
          <w:caps/>
          <w:sz w:val="20"/>
          <w:u w:val="single"/>
        </w:rPr>
        <w:t>11-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CF6E11">
        <w:rPr>
          <w:sz w:val="28"/>
          <w:szCs w:val="28"/>
        </w:rPr>
        <w:t>, Фрунзенские Вести 2019, 06 ноября, №31(198)</w:t>
      </w:r>
      <w:r w:rsidR="00310847">
        <w:rPr>
          <w:sz w:val="28"/>
          <w:szCs w:val="28"/>
        </w:rPr>
        <w:t>, Фрунзенские Вести 2020, 15 января, №2(207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A81D3F">
        <w:rPr>
          <w:sz w:val="28"/>
          <w:szCs w:val="28"/>
        </w:rPr>
        <w:t xml:space="preserve"> </w:t>
      </w:r>
      <w:r w:rsidR="00021129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A81D3F">
        <w:rPr>
          <w:color w:val="000000"/>
          <w:sz w:val="28"/>
          <w:szCs w:val="28"/>
        </w:rPr>
        <w:t>.</w:t>
      </w:r>
      <w:r w:rsidR="00583309"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F6E11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45676">
        <w:rPr>
          <w:b/>
        </w:rPr>
        <w:t>04 февраля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D0F84">
        <w:rPr>
          <w:b/>
          <w:u w:val="single"/>
        </w:rPr>
        <w:t>1</w:t>
      </w:r>
      <w:r w:rsidR="00845676">
        <w:rPr>
          <w:b/>
          <w:u w:val="single"/>
        </w:rPr>
        <w:t>1-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</w:t>
            </w:r>
            <w:r w:rsidR="00CF6E11">
              <w:rPr>
                <w:sz w:val="28"/>
                <w:szCs w:val="28"/>
              </w:rPr>
              <w:t>905,2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10847">
              <w:rPr>
                <w:sz w:val="28"/>
                <w:szCs w:val="28"/>
              </w:rPr>
              <w:t>5824,7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D0F84">
              <w:rPr>
                <w:sz w:val="28"/>
                <w:szCs w:val="28"/>
              </w:rPr>
              <w:t>2897,5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D0F84">
              <w:rPr>
                <w:sz w:val="28"/>
                <w:szCs w:val="28"/>
              </w:rPr>
              <w:t>2738,5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4E373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44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CF6E11" w:rsidP="00CF6E11">
            <w:pPr>
              <w:snapToGrid w:val="0"/>
              <w:jc w:val="both"/>
            </w:pPr>
            <w:r>
              <w:t>44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Pr="00CF6E11" w:rsidRDefault="00CF6E11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36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6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4F38C5" w:rsidP="000644F4">
            <w:pPr>
              <w:pStyle w:val="ae"/>
              <w:jc w:val="both"/>
            </w:pPr>
            <w:r>
              <w:t>7</w:t>
            </w:r>
            <w:r w:rsidR="00AD3D8A">
              <w:t>8</w:t>
            </w:r>
            <w:r>
              <w:t>,2</w:t>
            </w:r>
          </w:p>
          <w:p w:rsidR="004C7745" w:rsidRDefault="004F38C5" w:rsidP="000644F4">
            <w:pPr>
              <w:pStyle w:val="ae"/>
              <w:jc w:val="both"/>
            </w:pPr>
            <w:r>
              <w:t>-</w:t>
            </w: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4F38C5">
              <w:t>4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1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4F38C5" w:rsidP="00AD3D8A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3D8A" w:rsidRPr="00AD3D8A">
              <w:rPr>
                <w:b/>
              </w:rPr>
              <w:t>8,</w:t>
            </w:r>
            <w:r>
              <w:rPr>
                <w:b/>
              </w:rPr>
              <w:t>2</w:t>
            </w:r>
          </w:p>
          <w:p w:rsidR="004C7745" w:rsidRPr="00213D8F" w:rsidRDefault="004F38C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F38C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4</w:t>
            </w:r>
            <w:r w:rsidR="00C43BD2">
              <w:rPr>
                <w:b/>
              </w:rPr>
              <w:t>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F38C5" w:rsidP="000644F4">
            <w:pPr>
              <w:pStyle w:val="ae"/>
              <w:snapToGrid w:val="0"/>
              <w:spacing w:before="0"/>
              <w:jc w:val="both"/>
            </w:pPr>
            <w:r>
              <w:t>2485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F38C5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F38C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5,2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4E3739">
          <w:pgSz w:w="11906" w:h="16838"/>
          <w:pgMar w:top="794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835"/>
        <w:gridCol w:w="1134"/>
        <w:gridCol w:w="1559"/>
      </w:tblGrid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62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10847" w:rsidP="000644F4">
            <w:pPr>
              <w:snapToGrid w:val="0"/>
              <w:jc w:val="both"/>
            </w:pPr>
            <w:r>
              <w:t>5</w:t>
            </w:r>
            <w:r w:rsidR="00BD0F84"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31084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10847" w:rsidP="000644F4">
            <w:pPr>
              <w:snapToGrid w:val="0"/>
              <w:jc w:val="both"/>
            </w:pPr>
            <w:r>
              <w:t>5</w:t>
            </w:r>
            <w:r w:rsidR="00BD0F84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31084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BD0F84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310847">
              <w:t>53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10847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531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3E3DCB" w:rsidRDefault="003E3DCB" w:rsidP="000644F4">
            <w:pPr>
              <w:pStyle w:val="ae"/>
              <w:spacing w:after="0"/>
              <w:jc w:val="both"/>
            </w:pPr>
            <w:r>
              <w:t>Ремонт пешеходных дорожек в парке Победы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Обустройство контейнерных площадок для сбора ТБО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jc w:val="both"/>
            </w:pPr>
            <w:r>
              <w:lastRenderedPageBreak/>
              <w:t>5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BD0F84" w:rsidP="000644F4">
            <w:pPr>
              <w:pStyle w:val="ae"/>
              <w:jc w:val="both"/>
            </w:pPr>
            <w:r>
              <w:t>100,0</w:t>
            </w:r>
          </w:p>
          <w:p w:rsidR="004C7745" w:rsidRDefault="001243BE" w:rsidP="000644F4">
            <w:pPr>
              <w:pStyle w:val="ae"/>
              <w:jc w:val="both"/>
            </w:pPr>
            <w:r>
              <w:t>5</w:t>
            </w:r>
            <w:r w:rsidR="00BD0F84">
              <w:t>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1243BE" w:rsidP="000644F4">
            <w:pPr>
              <w:pStyle w:val="ae"/>
              <w:spacing w:after="0"/>
              <w:jc w:val="both"/>
            </w:pPr>
            <w:r>
              <w:t>162</w:t>
            </w:r>
            <w:r w:rsidR="00BD0F84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1243BE" w:rsidP="000644F4">
            <w:pPr>
              <w:pStyle w:val="ae"/>
              <w:spacing w:after="0"/>
              <w:jc w:val="both"/>
            </w:pPr>
            <w:r>
              <w:t>5</w:t>
            </w:r>
            <w:r w:rsidR="00F97568">
              <w:t>0</w:t>
            </w:r>
            <w:r w:rsidR="004C7745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</w:pPr>
            <w:r>
              <w:t>500</w:t>
            </w:r>
            <w:r w:rsidR="00F97568"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3E3DCB" w:rsidRDefault="00310847" w:rsidP="000644F4">
            <w:pPr>
              <w:pStyle w:val="ae"/>
              <w:spacing w:after="0"/>
              <w:jc w:val="both"/>
            </w:pPr>
            <w: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504,3</w:t>
            </w:r>
          </w:p>
          <w:p w:rsidR="00E52CD1" w:rsidRDefault="001243BE" w:rsidP="000644F4">
            <w:pPr>
              <w:pStyle w:val="ae"/>
              <w:spacing w:after="0"/>
              <w:jc w:val="both"/>
            </w:pPr>
            <w:r>
              <w:t>786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52CD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1243BE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D0F84">
              <w:rPr>
                <w:b/>
              </w:rPr>
              <w:t>0,0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1243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2</w:t>
            </w:r>
            <w:r w:rsidR="00BD0F84">
              <w:rPr>
                <w:b/>
              </w:rPr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1243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F97568">
              <w:rPr>
                <w:b/>
              </w:rPr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Pr="00310847" w:rsidRDefault="00310847" w:rsidP="00310847">
            <w:pPr>
              <w:pStyle w:val="ae"/>
              <w:spacing w:after="0"/>
              <w:jc w:val="both"/>
              <w:rPr>
                <w:b/>
              </w:rPr>
            </w:pPr>
            <w:r w:rsidRPr="00310847">
              <w:rPr>
                <w:b/>
              </w:rP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4,3</w:t>
            </w:r>
          </w:p>
          <w:p w:rsidR="00E52CD1" w:rsidRPr="00213D8F" w:rsidRDefault="001243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86,1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10847" w:rsidP="000644F4">
            <w:pPr>
              <w:pStyle w:val="ae"/>
              <w:snapToGrid w:val="0"/>
              <w:spacing w:before="0"/>
              <w:jc w:val="both"/>
            </w:pPr>
            <w:r>
              <w:t>364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310847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643,7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10847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24,7</w:t>
            </w:r>
          </w:p>
        </w:tc>
      </w:tr>
    </w:tbl>
    <w:p w:rsidR="004C7745" w:rsidRPr="00E52CD1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  <w:r w:rsidRPr="00437DB8">
        <w:tab/>
      </w:r>
      <w:r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4C7745" w:rsidRPr="00E34BC3">
              <w:rPr>
                <w:b/>
              </w:rPr>
              <w:t>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snapToGrid w:val="0"/>
              <w:spacing w:before="0" w:after="0"/>
              <w:jc w:val="both"/>
            </w:pPr>
            <w:r>
              <w:t>1617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7051A2" w:rsidP="000644F4">
            <w:pPr>
              <w:pStyle w:val="ae"/>
              <w:jc w:val="both"/>
            </w:pPr>
            <w:r>
              <w:t>20,0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200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5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4C7745" w:rsidRPr="00213D8F">
              <w:rPr>
                <w:b/>
              </w:rPr>
              <w:t>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7051A2" w:rsidP="000644F4">
            <w:pPr>
              <w:pStyle w:val="ae"/>
              <w:snapToGrid w:val="0"/>
              <w:spacing w:before="0"/>
              <w:jc w:val="both"/>
            </w:pPr>
            <w:r>
              <w:t>830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7051A2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30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52CD1">
              <w:rPr>
                <w:b/>
              </w:rPr>
              <w:t>897,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  <w:p w:rsidR="005F6937" w:rsidRDefault="005F6937" w:rsidP="00CF6E11">
            <w:pPr>
              <w:pStyle w:val="ae"/>
              <w:spacing w:after="0"/>
              <w:jc w:val="both"/>
            </w:pPr>
          </w:p>
          <w:p w:rsidR="005F6937" w:rsidRDefault="005F6937" w:rsidP="00CF6E11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pStyle w:val="ae"/>
              <w:snapToGrid w:val="0"/>
              <w:spacing w:before="0" w:after="0"/>
              <w:jc w:val="both"/>
            </w:pPr>
            <w:r>
              <w:t>161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CF6E1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60D85" w:rsidP="000644F4">
            <w:pPr>
              <w:pStyle w:val="ae"/>
              <w:spacing w:after="0"/>
              <w:jc w:val="both"/>
            </w:pPr>
            <w:r>
              <w:t>111</w:t>
            </w:r>
            <w:r w:rsidR="005F6937">
              <w:t>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60D8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5F6937">
              <w:rPr>
                <w:b/>
              </w:rPr>
              <w:t>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60D85" w:rsidP="000644F4">
            <w:pPr>
              <w:pStyle w:val="ae"/>
              <w:snapToGrid w:val="0"/>
              <w:spacing w:before="0"/>
              <w:jc w:val="both"/>
            </w:pPr>
            <w:r>
              <w:t>671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60D8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71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F693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38,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4" w:rsidRDefault="007B7B34" w:rsidP="00563ADD">
      <w:r>
        <w:separator/>
      </w:r>
    </w:p>
  </w:endnote>
  <w:endnote w:type="continuationSeparator" w:id="0">
    <w:p w:rsidR="007B7B34" w:rsidRDefault="007B7B3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CB" w:rsidRDefault="003E3DCB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3DCB" w:rsidRDefault="003E3DCB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CB" w:rsidRDefault="003E3DCB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1D83">
      <w:rPr>
        <w:rStyle w:val="aa"/>
        <w:noProof/>
      </w:rPr>
      <w:t>17</w:t>
    </w:r>
    <w:r>
      <w:rPr>
        <w:rStyle w:val="aa"/>
      </w:rPr>
      <w:fldChar w:fldCharType="end"/>
    </w:r>
  </w:p>
  <w:p w:rsidR="003E3DCB" w:rsidRDefault="003E3DCB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4" w:rsidRDefault="007B7B34" w:rsidP="00563ADD">
      <w:r>
        <w:separator/>
      </w:r>
    </w:p>
  </w:footnote>
  <w:footnote w:type="continuationSeparator" w:id="0">
    <w:p w:rsidR="007B7B34" w:rsidRDefault="007B7B3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1D83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B7B34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9FF1A7-179F-471B-BEF4-798F2C7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5-19T05:19:00Z</cp:lastPrinted>
  <dcterms:created xsi:type="dcterms:W3CDTF">2020-05-19T10:59:00Z</dcterms:created>
  <dcterms:modified xsi:type="dcterms:W3CDTF">2020-05-19T10:59:00Z</dcterms:modified>
</cp:coreProperties>
</file>